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425"/>
        <w:tblW w:w="15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1276"/>
        <w:gridCol w:w="1275"/>
        <w:gridCol w:w="1418"/>
        <w:gridCol w:w="1276"/>
        <w:gridCol w:w="1275"/>
        <w:gridCol w:w="1276"/>
        <w:gridCol w:w="1559"/>
        <w:gridCol w:w="1560"/>
        <w:gridCol w:w="1605"/>
      </w:tblGrid>
      <w:tr w:rsidR="00356631" w:rsidTr="009B4450">
        <w:trPr>
          <w:trHeight w:val="416"/>
        </w:trPr>
        <w:tc>
          <w:tcPr>
            <w:tcW w:w="15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31" w:rsidRPr="009B4450" w:rsidRDefault="00E1074F" w:rsidP="0044318C">
            <w:pPr>
              <w:tabs>
                <w:tab w:val="left" w:pos="22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БОТА </w:t>
            </w:r>
          </w:p>
          <w:p w:rsidR="009B4450" w:rsidRPr="009B4450" w:rsidRDefault="009B4450" w:rsidP="009B4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6631" w:rsidTr="006C2FDD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31" w:rsidRDefault="00356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31" w:rsidRDefault="00356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а</w:t>
            </w:r>
          </w:p>
          <w:p w:rsidR="00DC6766" w:rsidRDefault="00DC6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31" w:rsidRDefault="00356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б</w:t>
            </w:r>
          </w:p>
          <w:p w:rsidR="00DC6766" w:rsidRDefault="00DC6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31" w:rsidRDefault="00356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31" w:rsidRDefault="00356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31" w:rsidRDefault="00356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9B44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  <w:p w:rsidR="00DC6766" w:rsidRDefault="00DC6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31" w:rsidRDefault="009B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31" w:rsidRDefault="009B4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6A08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  <w:p w:rsidR="00DC6766" w:rsidRDefault="00DC6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31" w:rsidRDefault="006A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31" w:rsidRDefault="00356631" w:rsidP="006A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31" w:rsidRDefault="00356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31" w:rsidRDefault="00356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46535" w:rsidTr="006C2FDD">
        <w:trPr>
          <w:trHeight w:val="11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0</w:t>
            </w:r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gram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gram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</w:t>
            </w: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А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gram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646535" w:rsidRPr="00D1259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  <w:p w:rsidR="00646535" w:rsidRPr="00D1259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1</w:t>
            </w:r>
          </w:p>
        </w:tc>
      </w:tr>
      <w:tr w:rsidR="00646535" w:rsidTr="006C2FDD">
        <w:trPr>
          <w:trHeight w:val="10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5</w:t>
            </w:r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ОДНКНР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gram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Э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1-2.63</w:t>
            </w: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3.31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gram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2-3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646535" w:rsidRPr="00D1259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D1259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  <w:p w:rsidR="00646535" w:rsidRPr="00D1259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95"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</w:tr>
      <w:tr w:rsidR="00646535" w:rsidTr="006C2FDD">
        <w:trPr>
          <w:trHeight w:val="9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0</w:t>
            </w:r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ОДНКН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gram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Э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2-2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Технол</w:t>
            </w:r>
            <w:proofErr w:type="spellEnd"/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gram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А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1-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gram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ЕВ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646535" w:rsidRPr="00D1259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E1074F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074F">
              <w:rPr>
                <w:rFonts w:ascii="Times New Roman" w:eastAsia="Calibri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646535" w:rsidRPr="00D1259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74F">
              <w:rPr>
                <w:rFonts w:ascii="Times New Roman" w:eastAsia="Calibri" w:hAnsi="Times New Roman" w:cs="Times New Roman"/>
                <w:sz w:val="24"/>
                <w:szCs w:val="24"/>
              </w:rPr>
              <w:t>МД</w:t>
            </w:r>
          </w:p>
        </w:tc>
      </w:tr>
      <w:tr w:rsidR="00646535" w:rsidTr="006C2FDD">
        <w:trPr>
          <w:trHeight w:val="1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5</w:t>
            </w:r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Технол</w:t>
            </w:r>
            <w:proofErr w:type="spellEnd"/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u w:val="single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gram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Э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1-2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Географ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gramStart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D1259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2595">
              <w:rPr>
                <w:rFonts w:ascii="Times New Roman" w:eastAsia="Calibri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646535" w:rsidRPr="00D1259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95">
              <w:rPr>
                <w:rFonts w:ascii="Times New Roman" w:eastAsia="Calibri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5</w:t>
            </w:r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6535" w:rsidRPr="00D1259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</w:tr>
      <w:tr w:rsidR="00646535" w:rsidTr="006C2FDD">
        <w:trPr>
          <w:trHeight w:val="9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20</w:t>
            </w:r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646535" w:rsidRPr="001924DC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DC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D1259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9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646535" w:rsidRPr="0088428A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95"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646535" w:rsidRPr="0088428A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5</w:t>
            </w:r>
          </w:p>
        </w:tc>
      </w:tr>
      <w:tr w:rsidR="00646535" w:rsidTr="006C2FDD">
        <w:trPr>
          <w:trHeight w:val="8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5</w:t>
            </w:r>
          </w:p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88428A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88428A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88428A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88428A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88428A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88428A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88428A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88428A" w:rsidRDefault="00646535" w:rsidP="00646535">
            <w:pPr>
              <w:spacing w:after="0" w:line="240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88428A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Pr="0088428A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5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646535" w:rsidRPr="0088428A" w:rsidRDefault="00646535" w:rsidP="0064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5</w:t>
            </w:r>
          </w:p>
        </w:tc>
      </w:tr>
    </w:tbl>
    <w:p w:rsidR="00356631" w:rsidRDefault="00356631" w:rsidP="00356631">
      <w:pPr>
        <w:jc w:val="center"/>
      </w:pPr>
      <w:bookmarkStart w:id="0" w:name="_GoBack"/>
      <w:bookmarkEnd w:id="0"/>
    </w:p>
    <w:p w:rsidR="00664D19" w:rsidRDefault="00664D19"/>
    <w:sectPr w:rsidR="00664D19" w:rsidSect="00356631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FE"/>
    <w:rsid w:val="00041B56"/>
    <w:rsid w:val="00043675"/>
    <w:rsid w:val="000904B7"/>
    <w:rsid w:val="000C32F4"/>
    <w:rsid w:val="000C4721"/>
    <w:rsid w:val="000E55BF"/>
    <w:rsid w:val="001248BA"/>
    <w:rsid w:val="0017314E"/>
    <w:rsid w:val="00191CD5"/>
    <w:rsid w:val="001924DC"/>
    <w:rsid w:val="001961FE"/>
    <w:rsid w:val="001C13BC"/>
    <w:rsid w:val="001E2D25"/>
    <w:rsid w:val="001F4C35"/>
    <w:rsid w:val="00235807"/>
    <w:rsid w:val="00257EAD"/>
    <w:rsid w:val="002A50F2"/>
    <w:rsid w:val="002B1E9C"/>
    <w:rsid w:val="00313946"/>
    <w:rsid w:val="00356631"/>
    <w:rsid w:val="0037305A"/>
    <w:rsid w:val="00401DF3"/>
    <w:rsid w:val="0044318C"/>
    <w:rsid w:val="0044677E"/>
    <w:rsid w:val="00447E99"/>
    <w:rsid w:val="0048239B"/>
    <w:rsid w:val="0048406F"/>
    <w:rsid w:val="00580AFB"/>
    <w:rsid w:val="005A36FE"/>
    <w:rsid w:val="00646535"/>
    <w:rsid w:val="00664D19"/>
    <w:rsid w:val="00686230"/>
    <w:rsid w:val="006A081A"/>
    <w:rsid w:val="006C2FDD"/>
    <w:rsid w:val="006D2649"/>
    <w:rsid w:val="007045C8"/>
    <w:rsid w:val="007104C3"/>
    <w:rsid w:val="007369E2"/>
    <w:rsid w:val="00795C78"/>
    <w:rsid w:val="008042F3"/>
    <w:rsid w:val="0088428A"/>
    <w:rsid w:val="008C1742"/>
    <w:rsid w:val="009B4450"/>
    <w:rsid w:val="009E0305"/>
    <w:rsid w:val="00A16C28"/>
    <w:rsid w:val="00B126BF"/>
    <w:rsid w:val="00B24088"/>
    <w:rsid w:val="00B42361"/>
    <w:rsid w:val="00B67142"/>
    <w:rsid w:val="00BD4806"/>
    <w:rsid w:val="00BF43B3"/>
    <w:rsid w:val="00C54A76"/>
    <w:rsid w:val="00C655F1"/>
    <w:rsid w:val="00D12595"/>
    <w:rsid w:val="00D34409"/>
    <w:rsid w:val="00DA6CF3"/>
    <w:rsid w:val="00DC6766"/>
    <w:rsid w:val="00DD7F43"/>
    <w:rsid w:val="00DF1297"/>
    <w:rsid w:val="00E1074F"/>
    <w:rsid w:val="00E56895"/>
    <w:rsid w:val="00E75BF7"/>
    <w:rsid w:val="00E8043E"/>
    <w:rsid w:val="00EE0603"/>
    <w:rsid w:val="00EE06CF"/>
    <w:rsid w:val="00F33136"/>
    <w:rsid w:val="00F91CAE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1DDA-9233-47AF-8F22-B7332D0C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9-26T05:58:00Z</cp:lastPrinted>
  <dcterms:created xsi:type="dcterms:W3CDTF">2022-09-02T13:01:00Z</dcterms:created>
  <dcterms:modified xsi:type="dcterms:W3CDTF">2022-10-15T09:47:00Z</dcterms:modified>
</cp:coreProperties>
</file>